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E402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E402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670F85F" w14:textId="77777777" w:rsidR="00046AC1" w:rsidRDefault="00046AC1" w:rsidP="00046AC1">
      <w:pPr>
        <w:pStyle w:val="ListParagraph"/>
        <w:numPr>
          <w:ilvl w:val="0"/>
          <w:numId w:val="3"/>
        </w:numPr>
        <w:jc w:val="both"/>
      </w:pPr>
      <w:r>
        <w:t>We are St. Columba’s Catholic Primary School a Voluntary Academy, Tong Street, Bradford, BD4 9PY, part of The Blessed Christopher Wharton Catholic Academy Trust (BCWCAT), company number 09066969.   The BCWCAT is the Data Controller for the school.</w:t>
      </w:r>
    </w:p>
    <w:p w14:paraId="783B8483" w14:textId="77777777" w:rsidR="0017243E" w:rsidRDefault="0017243E" w:rsidP="0017243E">
      <w:pPr>
        <w:pStyle w:val="ListParagraph"/>
        <w:jc w:val="both"/>
      </w:pPr>
    </w:p>
    <w:p w14:paraId="2E7C82BA" w14:textId="112A4770" w:rsidR="00046AC1" w:rsidRDefault="00046AC1" w:rsidP="00046AC1">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The Blessed Christopher Wharton Catholic Academy Trust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65CF8BD3" w14:textId="094CD9B9" w:rsidR="00046AC1" w:rsidRPr="00643D67" w:rsidRDefault="00046AC1" w:rsidP="00046AC1">
      <w:pPr>
        <w:pStyle w:val="ListParagraph"/>
        <w:numPr>
          <w:ilvl w:val="0"/>
          <w:numId w:val="3"/>
        </w:numPr>
        <w:jc w:val="both"/>
      </w:pPr>
      <w:r>
        <w:t xml:space="preserve">The person responsible for data protection within our organisation is Mrs J Hayes (The DPO Centre Ltd) and you contact them with any questions relating to our handling of your data.  You can contact them by telephoning 01274 681961 or emailing </w:t>
      </w:r>
      <w:hyperlink r:id="rId14" w:history="1">
        <w:r w:rsidRPr="00911BA3">
          <w:rPr>
            <w:rStyle w:val="Hyperlink"/>
          </w:rPr>
          <w:t>dataofficer@stcolumbas.bradford.sch.uk</w:t>
        </w:r>
      </w:hyperlink>
      <w: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66AFAA4" w14:textId="1995BA1F" w:rsidR="00046AC1" w:rsidRDefault="00046AC1" w:rsidP="00046AC1">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5" w:history="1">
        <w:r w:rsidR="00657E9F" w:rsidRPr="00763B48">
          <w:rPr>
            <w:rStyle w:val="Hyperlink"/>
          </w:rPr>
          <w:t>dataofficer@col.bcwcat.co.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4AD71225" w:rsidR="00255B2E" w:rsidRDefault="00255B2E" w:rsidP="00255B2E">
      <w:pPr>
        <w:jc w:val="both"/>
      </w:pPr>
      <w:r>
        <w:t>The ability to communicate with members of the public in accurate spoken</w:t>
      </w:r>
      <w:r w:rsidR="00046AC1">
        <w:t xml:space="preserve"> English is</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CFE8" w14:textId="77777777" w:rsidR="00BE4025" w:rsidRDefault="00BE4025" w:rsidP="00BF3AC1">
      <w:pPr>
        <w:spacing w:after="0" w:line="240" w:lineRule="auto"/>
      </w:pPr>
      <w:r>
        <w:separator/>
      </w:r>
    </w:p>
  </w:endnote>
  <w:endnote w:type="continuationSeparator" w:id="0">
    <w:p w14:paraId="6C5A76BE" w14:textId="77777777" w:rsidR="00BE4025" w:rsidRDefault="00BE402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777C" w14:textId="77777777" w:rsidR="00BE4025" w:rsidRDefault="00BE4025" w:rsidP="00BF3AC1">
      <w:pPr>
        <w:spacing w:after="0" w:line="240" w:lineRule="auto"/>
      </w:pPr>
      <w:r>
        <w:separator/>
      </w:r>
    </w:p>
  </w:footnote>
  <w:footnote w:type="continuationSeparator" w:id="0">
    <w:p w14:paraId="1CFE1D06" w14:textId="77777777" w:rsidR="00BE4025" w:rsidRDefault="00BE4025"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1EED7D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6AC1" w:rsidRPr="00046AC1">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46AC1"/>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2F41CB"/>
    <w:rsid w:val="00331A6A"/>
    <w:rsid w:val="00333353"/>
    <w:rsid w:val="00334262"/>
    <w:rsid w:val="00351A54"/>
    <w:rsid w:val="003647C4"/>
    <w:rsid w:val="0038694B"/>
    <w:rsid w:val="003A1E93"/>
    <w:rsid w:val="003A6302"/>
    <w:rsid w:val="003B39DD"/>
    <w:rsid w:val="003D2547"/>
    <w:rsid w:val="004150DA"/>
    <w:rsid w:val="00424F13"/>
    <w:rsid w:val="00491FBC"/>
    <w:rsid w:val="00530334"/>
    <w:rsid w:val="005A328A"/>
    <w:rsid w:val="005A5FE5"/>
    <w:rsid w:val="005B5FE2"/>
    <w:rsid w:val="00613974"/>
    <w:rsid w:val="006219F3"/>
    <w:rsid w:val="00636C6D"/>
    <w:rsid w:val="00643D67"/>
    <w:rsid w:val="00657E9F"/>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E4025"/>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UnresolvedMention">
    <w:name w:val="Unresolved Mention"/>
    <w:basedOn w:val="DefaultParagraphFont"/>
    <w:uiPriority w:val="99"/>
    <w:semiHidden/>
    <w:unhideWhenUsed/>
    <w:rsid w:val="0065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officer@col.bcwca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officer@stcolumbas.bradford.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B3017B1127849B2F2EC0F696CC218" ma:contentTypeVersion="14" ma:contentTypeDescription="Create a new document." ma:contentTypeScope="" ma:versionID="32c44c4e54595df65f32aa8fdefccf0c">
  <xsd:schema xmlns:xsd="http://www.w3.org/2001/XMLSchema" xmlns:xs="http://www.w3.org/2001/XMLSchema" xmlns:p="http://schemas.microsoft.com/office/2006/metadata/properties" xmlns:ns2="d51b4715-5d0a-46ec-8682-b5b8c8e489eb" xmlns:ns3="1f00c4c0-b395-47a6-834c-c17dff8c908f" targetNamespace="http://schemas.microsoft.com/office/2006/metadata/properties" ma:root="true" ma:fieldsID="73f4d1167daf06a0ef0258ad36b10b6e" ns2:_="" ns3:_="">
    <xsd:import namespace="d51b4715-5d0a-46ec-8682-b5b8c8e489eb"/>
    <xsd:import namespace="1f00c4c0-b395-47a6-834c-c17dff8c908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b4715-5d0a-46ec-8682-b5b8c8e489e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0351d97-1ee2-4cba-90e1-f162564285e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00c4c0-b395-47a6-834c-c17dff8c90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79c625-811e-4ee5-bf7c-5fe9df240bf2}" ma:internalName="TaxCatchAll" ma:showField="CatchAllData" ma:web="1f00c4c0-b395-47a6-834c-c17dff8c90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1b4715-5d0a-46ec-8682-b5b8c8e489eb">
      <Terms xmlns="http://schemas.microsoft.com/office/infopath/2007/PartnerControls"/>
    </lcf76f155ced4ddcb4097134ff3c332f>
    <TaxCatchAll xmlns="1f00c4c0-b395-47a6-834c-c17dff8c908f" xsi:nil="true"/>
  </documentManagement>
</p:properties>
</file>

<file path=customXml/itemProps1.xml><?xml version="1.0" encoding="utf-8"?>
<ds:datastoreItem xmlns:ds="http://schemas.openxmlformats.org/officeDocument/2006/customXml" ds:itemID="{F7AAEAFF-C640-48B5-BBF3-7995EF197E87}"/>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C3EEBEB-87EA-4943-BED7-5E3D18BB4B05}">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Hayes</cp:lastModifiedBy>
  <cp:revision>3</cp:revision>
  <cp:lastPrinted>2019-03-28T16:35:00Z</cp:lastPrinted>
  <dcterms:created xsi:type="dcterms:W3CDTF">2022-03-29T10:20:00Z</dcterms:created>
  <dcterms:modified xsi:type="dcterms:W3CDTF">2022-03-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B3017B1127849B2F2EC0F696CC218</vt:lpwstr>
  </property>
  <property fmtid="{D5CDD505-2E9C-101B-9397-08002B2CF9AE}" pid="3" name="Order">
    <vt:r8>3047800</vt:r8>
  </property>
  <property fmtid="{D5CDD505-2E9C-101B-9397-08002B2CF9AE}" pid="4" name="MediaServiceImageTags">
    <vt:lpwstr/>
  </property>
</Properties>
</file>